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CEE8" w14:textId="77777777" w:rsidR="00880877" w:rsidRPr="006C56BB" w:rsidRDefault="00317C23" w:rsidP="006C56BB">
      <w:pPr>
        <w:pStyle w:val="NoSpacing"/>
        <w:jc w:val="center"/>
        <w:rPr>
          <w:b/>
        </w:rPr>
      </w:pPr>
      <w:r w:rsidRPr="006C56BB">
        <w:rPr>
          <w:b/>
        </w:rPr>
        <w:t>PROJECT TITLE</w:t>
      </w:r>
    </w:p>
    <w:p w14:paraId="1AA09FA8" w14:textId="77777777" w:rsidR="00880877" w:rsidRPr="006C56BB" w:rsidRDefault="00880877" w:rsidP="006C56BB">
      <w:pPr>
        <w:pStyle w:val="NoSpacing"/>
      </w:pPr>
    </w:p>
    <w:p w14:paraId="1F19AFCC" w14:textId="77777777"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14:paraId="3779EEB1" w14:textId="77777777" w:rsidR="00FB2F08" w:rsidRDefault="00FB2F08" w:rsidP="006C56BB">
      <w:pPr>
        <w:pStyle w:val="NoSpacing"/>
        <w:jc w:val="center"/>
      </w:pPr>
    </w:p>
    <w:p w14:paraId="5BC6BE03" w14:textId="77777777"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14:paraId="72745E64" w14:textId="77777777"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14:paraId="75561258" w14:textId="77777777"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14:paraId="020AA917" w14:textId="77777777" w:rsidR="00A8360D" w:rsidRPr="00F217DF" w:rsidRDefault="00A8360D" w:rsidP="00B016BD">
      <w:pPr>
        <w:rPr>
          <w:rFonts w:eastAsiaTheme="minorHAnsi"/>
        </w:rPr>
      </w:pPr>
    </w:p>
    <w:p w14:paraId="6E059937" w14:textId="5C929E6A"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>describe its ability to achieve the “Program Objectives</w:t>
      </w:r>
      <w:r w:rsidR="00752376">
        <w:t xml:space="preserve"> and Technical Areas of Interests</w:t>
      </w:r>
      <w:r w:rsidR="00660F6F">
        <w:t>” (see Section I.</w:t>
      </w:r>
      <w:r w:rsidR="00752376">
        <w:t>D</w:t>
      </w:r>
      <w:r w:rsidR="00660F6F">
        <w:t xml:space="preserve">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14:paraId="67D3C638" w14:textId="77777777" w:rsidR="00A26F51" w:rsidRDefault="00A26F51" w:rsidP="006C56BB">
      <w:pPr>
        <w:pStyle w:val="NoSpacing"/>
      </w:pPr>
    </w:p>
    <w:p w14:paraId="42685133" w14:textId="77777777" w:rsidR="00814B09" w:rsidRDefault="00814B09" w:rsidP="006C56BB">
      <w:pPr>
        <w:pStyle w:val="NoSpacing"/>
      </w:pPr>
    </w:p>
    <w:p w14:paraId="36FFD8DC" w14:textId="77777777" w:rsidR="001F3751" w:rsidRDefault="001F3751" w:rsidP="006C56BB">
      <w:pPr>
        <w:pStyle w:val="NoSpacing"/>
      </w:pPr>
    </w:p>
    <w:p w14:paraId="102F46C4" w14:textId="77777777" w:rsidR="001F3751" w:rsidRDefault="001F3751" w:rsidP="006C56BB">
      <w:pPr>
        <w:pStyle w:val="NoSpacing"/>
      </w:pPr>
    </w:p>
    <w:p w14:paraId="00BA94B0" w14:textId="77777777" w:rsidR="00231FF9" w:rsidRDefault="00231FF9" w:rsidP="006C56BB">
      <w:pPr>
        <w:pStyle w:val="NoSpacing"/>
      </w:pPr>
    </w:p>
    <w:p w14:paraId="10E6E25B" w14:textId="77777777"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1E209AA" wp14:editId="3799B658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0C8D" w14:textId="77777777"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14:paraId="5BB43C9C" w14:textId="77777777"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2C862024" w14:textId="77777777"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14:paraId="308BC07F" w14:textId="0CABAEAA"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</w:t>
                            </w:r>
                            <w:r w:rsidR="00752376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I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 xml:space="preserve">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20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" strokecolor="red">
                <v:textbox style="mso-fit-shape-to-text:t">
                  <w:txbxContent>
                    <w:p w14:paraId="017E0C8D" w14:textId="77777777"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14:paraId="5BB43C9C" w14:textId="77777777"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14:paraId="2C862024" w14:textId="77777777"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14:paraId="308BC07F" w14:textId="0CABAEAA"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</w:t>
                      </w:r>
                      <w:r w:rsidR="00752376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I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 xml:space="preserve">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67C4E" w14:textId="77777777" w:rsidR="00B22506" w:rsidRDefault="00B22506" w:rsidP="00D47176">
      <w:pPr>
        <w:pStyle w:val="NoSpacing"/>
      </w:pPr>
    </w:p>
    <w:p w14:paraId="365B60A4" w14:textId="77777777" w:rsidR="00FB44E9" w:rsidRDefault="00FB44E9" w:rsidP="00FB44E9">
      <w:pPr>
        <w:pStyle w:val="NoSpacing"/>
      </w:pPr>
    </w:p>
    <w:p w14:paraId="6A973A6C" w14:textId="77777777" w:rsidR="00FB44E9" w:rsidRDefault="00FB44E9" w:rsidP="00AE38B0"/>
    <w:p w14:paraId="46A9244A" w14:textId="77777777"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A171" w14:textId="77777777" w:rsidR="009F7108" w:rsidRDefault="009F7108">
      <w:r>
        <w:separator/>
      </w:r>
    </w:p>
  </w:endnote>
  <w:endnote w:type="continuationSeparator" w:id="0">
    <w:p w14:paraId="2AE61B24" w14:textId="77777777" w:rsidR="009F7108" w:rsidRDefault="009F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24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483A16" w14:textId="77777777"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14:paraId="46E92CAB" w14:textId="77777777" w:rsidR="00490D33" w:rsidRDefault="0049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B82" w14:textId="77777777" w:rsidR="009F7108" w:rsidRDefault="009F7108">
      <w:r>
        <w:separator/>
      </w:r>
    </w:p>
  </w:footnote>
  <w:footnote w:type="continuationSeparator" w:id="0">
    <w:p w14:paraId="6F110EDA" w14:textId="77777777" w:rsidR="009F7108" w:rsidRDefault="009F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7BC7" w14:textId="078DB977"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="00BC2D55">
      <w:rPr>
        <w:sz w:val="22"/>
      </w:rPr>
      <w:t>0002852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14:paraId="2FD42E54" w14:textId="77777777"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14:paraId="7A02065B" w14:textId="77777777" w:rsidR="00FE18D8" w:rsidRDefault="00FE1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2376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108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2307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2D55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3213]">
      <v:fill color="white"/>
      <v:stroke color="none [3213]" weight=".25pt"/>
    </o:shapedefaults>
    <o:shapelayout v:ext="edit">
      <o:idmap v:ext="edit" data="2"/>
    </o:shapelayout>
  </w:shapeDefaults>
  <w:decimalSymbol w:val="."/>
  <w:listSeparator w:val=","/>
  <w14:docId w14:val="6103299C"/>
  <w15:docId w15:val="{BAFA41D3-4804-4F9C-B54A-0F341981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7F33-17BF-42FB-980B-ED3F116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Schweitzer, Arthur C. (CONTR)</cp:lastModifiedBy>
  <cp:revision>4</cp:revision>
  <cp:lastPrinted>2014-09-11T14:41:00Z</cp:lastPrinted>
  <dcterms:created xsi:type="dcterms:W3CDTF">2022-12-13T18:52:00Z</dcterms:created>
  <dcterms:modified xsi:type="dcterms:W3CDTF">2022-12-13T18:57:00Z</dcterms:modified>
</cp:coreProperties>
</file>